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0585512"/>
        <w:docPartObj>
          <w:docPartGallery w:val="Cover Pages"/>
          <w:docPartUnique/>
        </w:docPartObj>
      </w:sdtPr>
      <w:sdtEndPr/>
      <w:sdtContent>
        <w:p w14:paraId="405BB13F" w14:textId="77777777" w:rsidR="003F15AC" w:rsidRDefault="003F15AC"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44EDD7DF" wp14:editId="737F5BCD">
                <wp:simplePos x="0" y="0"/>
                <wp:positionH relativeFrom="column">
                  <wp:posOffset>4932680</wp:posOffset>
                </wp:positionH>
                <wp:positionV relativeFrom="paragraph">
                  <wp:posOffset>-927735</wp:posOffset>
                </wp:positionV>
                <wp:extent cx="828000" cy="640944"/>
                <wp:effectExtent l="0" t="0" r="0" b="6985"/>
                <wp:wrapNone/>
                <wp:docPr id="28" name="Bildobjekt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å SISA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64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609E7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F1C6D9" wp14:editId="11666AF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727690"/>
                    <wp:effectExtent l="0" t="0" r="0" b="0"/>
                    <wp:wrapNone/>
                    <wp:docPr id="27" name="Rektangel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727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DA935C" id="Rektangel 27" o:spid="_x0000_s1026" style="position:absolute;margin-left:0;margin-top:0;width:595.3pt;height:8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" fillcolor="white [3212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5168" behindDoc="0" locked="0" layoutInCell="1" allowOverlap="1" wp14:anchorId="21217FFC" wp14:editId="1D37B79F">
                <wp:simplePos x="0" y="0"/>
                <wp:positionH relativeFrom="column">
                  <wp:posOffset>4926330</wp:posOffset>
                </wp:positionH>
                <wp:positionV relativeFrom="paragraph">
                  <wp:posOffset>-926356</wp:posOffset>
                </wp:positionV>
                <wp:extent cx="827405" cy="640080"/>
                <wp:effectExtent l="0" t="0" r="0" b="7620"/>
                <wp:wrapNone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vi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8AB9D20" w14:textId="77777777" w:rsidR="003F15AC" w:rsidRDefault="003F15AC"/>
        <w:tbl>
          <w:tblPr>
            <w:tblpPr w:leftFromText="187" w:rightFromText="187" w:vertAnchor="page" w:horzAnchor="page" w:tblpX="2002" w:tblpY="4066"/>
            <w:tblW w:w="4957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3F15AC" w:rsidRPr="00D91054" w14:paraId="3D26C80B" w14:textId="77777777" w:rsidTr="003D57EC">
            <w:trPr>
              <w:trHeight w:val="2778"/>
            </w:trPr>
            <w:tc>
              <w:tcPr>
                <w:tcW w:w="5000" w:type="pct"/>
                <w:vAlign w:val="bottom"/>
              </w:tcPr>
              <w:p w14:paraId="0AB782EF" w14:textId="77777777" w:rsidR="003F15AC" w:rsidRPr="00D91054" w:rsidRDefault="003F15AC" w:rsidP="003D57EC">
                <w:pPr>
                  <w:pStyle w:val="Titel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t>Akustisk provning</w:t>
                </w:r>
              </w:p>
            </w:tc>
          </w:tr>
          <w:tr w:rsidR="003F15AC" w:rsidRPr="00D91054" w14:paraId="6FF3961D" w14:textId="77777777" w:rsidTr="003D57EC">
            <w:trPr>
              <w:trHeight w:val="1304"/>
            </w:trPr>
            <w:tc>
              <w:tcPr>
                <w:tcW w:w="5000" w:type="pct"/>
              </w:tcPr>
              <w:p w14:paraId="13D510D6" w14:textId="77777777" w:rsidR="003F15AC" w:rsidRPr="00D91054" w:rsidRDefault="003F15AC" w:rsidP="003D57EC">
                <w:pPr>
                  <w:pStyle w:val="Undertitel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t>Ange objektnamn</w:t>
                </w:r>
              </w:p>
            </w:tc>
          </w:tr>
          <w:bookmarkStart w:id="0" w:name="Text7"/>
          <w:tr w:rsidR="003F15AC" w:rsidRPr="00D91054" w14:paraId="295404AF" w14:textId="77777777" w:rsidTr="003D57EC">
            <w:trPr>
              <w:trHeight w:val="20"/>
            </w:trPr>
            <w:tc>
              <w:tcPr>
                <w:tcW w:w="5000" w:type="pct"/>
              </w:tcPr>
              <w:p w14:paraId="6ED2D576" w14:textId="77777777" w:rsidR="003F15AC" w:rsidRPr="009C1AF7" w:rsidRDefault="00B442F0" w:rsidP="003D57EC">
                <w:pPr>
                  <w:pStyle w:val="Version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fldChar w:fldCharType="begin">
                    <w:ffData>
                      <w:name w:val="Text7"/>
                      <w:enabled/>
                      <w:calcOnExit w:val="0"/>
                      <w:textInput>
                        <w:default w:val="Eventuell version, datum eller dnr"/>
                      </w:textInput>
                    </w:ffData>
                  </w:fldChar>
                </w:r>
                <w:r w:rsidR="003F15AC" w:rsidRPr="009C1AF7">
                  <w:rPr>
                    <w:color w:val="007BC8" w:themeColor="accent1"/>
                  </w:rPr>
                  <w:instrText xml:space="preserve"> FORMTEXT </w:instrText>
                </w:r>
                <w:r>
                  <w:rPr>
                    <w:color w:val="007BC8" w:themeColor="accent1"/>
                  </w:rPr>
                </w:r>
                <w:r>
                  <w:rPr>
                    <w:color w:val="007BC8" w:themeColor="accent1"/>
                  </w:rPr>
                  <w:fldChar w:fldCharType="separate"/>
                </w:r>
                <w:r w:rsidR="003F15AC">
                  <w:rPr>
                    <w:noProof/>
                    <w:color w:val="007BC8" w:themeColor="accent1"/>
                  </w:rPr>
                  <w:t>Eventuell version, datum eller dnr</w:t>
                </w:r>
                <w:r>
                  <w:rPr>
                    <w:color w:val="007BC8" w:themeColor="accent1"/>
                  </w:rPr>
                  <w:fldChar w:fldCharType="end"/>
                </w:r>
                <w:bookmarkEnd w:id="0"/>
              </w:p>
            </w:tc>
          </w:tr>
        </w:tbl>
        <w:p w14:paraId="174467F2" w14:textId="77777777" w:rsidR="003F15AC" w:rsidRDefault="003F15AC" w:rsidP="009C73D9">
          <w:pPr>
            <w:spacing w:after="0" w:line="240" w:lineRule="auto"/>
            <w:rPr>
              <w:sz w:val="2"/>
              <w:szCs w:val="2"/>
            </w:rPr>
          </w:pPr>
          <w:r>
            <w:rPr>
              <w:noProof/>
              <w:color w:val="007BC8" w:themeColor="accent1"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7D8C16C4" wp14:editId="02524C67">
                <wp:simplePos x="0" y="0"/>
                <wp:positionH relativeFrom="page">
                  <wp:posOffset>0</wp:posOffset>
                </wp:positionH>
                <wp:positionV relativeFrom="page">
                  <wp:posOffset>9775190</wp:posOffset>
                </wp:positionV>
                <wp:extent cx="5367600" cy="522000"/>
                <wp:effectExtent l="0" t="0" r="5080" b="0"/>
                <wp:wrapNone/>
                <wp:docPr id="31" name="Bildobjekt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Blå.emf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41" r="57110"/>
                        <a:stretch/>
                      </pic:blipFill>
                      <pic:spPr bwMode="auto">
                        <a:xfrm>
                          <a:off x="0" y="0"/>
                          <a:ext cx="5367600" cy="52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2A49ADD0" wp14:editId="679DC65A">
                <wp:simplePos x="0" y="0"/>
                <wp:positionH relativeFrom="page">
                  <wp:posOffset>5458460</wp:posOffset>
                </wp:positionH>
                <wp:positionV relativeFrom="page">
                  <wp:posOffset>10214610</wp:posOffset>
                </wp:positionV>
                <wp:extent cx="1440000" cy="108000"/>
                <wp:effectExtent l="0" t="0" r="8255" b="6350"/>
                <wp:wrapNone/>
                <wp:docPr id="289" name="Bildobjekt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 del av Stockholm Stad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2ACF479C" wp14:editId="6CFAE823">
                <wp:simplePos x="0" y="0"/>
                <wp:positionH relativeFrom="column">
                  <wp:posOffset>-1079500</wp:posOffset>
                </wp:positionH>
                <wp:positionV relativeFrom="paragraph">
                  <wp:posOffset>7661910</wp:posOffset>
                </wp:positionV>
                <wp:extent cx="5380355" cy="517525"/>
                <wp:effectExtent l="0" t="0" r="0" b="0"/>
                <wp:wrapNone/>
                <wp:docPr id="290" name="Bildobjekt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vit.emf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1" r="57148"/>
                        <a:stretch/>
                      </pic:blipFill>
                      <pic:spPr bwMode="auto">
                        <a:xfrm>
                          <a:off x="0" y="0"/>
                          <a:ext cx="5380355" cy="517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3654757F" w14:textId="77777777" w:rsidR="00BC1FA5" w:rsidRDefault="00BC1FA5" w:rsidP="00BC1FA5">
      <w:pPr>
        <w:spacing w:after="0" w:line="240" w:lineRule="auto"/>
        <w:rPr>
          <w:sz w:val="2"/>
          <w:szCs w:val="2"/>
        </w:rPr>
        <w:sectPr w:rsidR="00BC1FA5" w:rsidSect="003F15A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871" w:right="1304" w:bottom="1418" w:left="1701" w:header="709" w:footer="510" w:gutter="0"/>
          <w:pgNumType w:start="0"/>
          <w:cols w:space="708"/>
          <w:titlePg/>
          <w:docGrid w:linePitch="360"/>
        </w:sectPr>
      </w:pPr>
    </w:p>
    <w:p w14:paraId="612C6705" w14:textId="77777777" w:rsidR="004245F6" w:rsidRPr="00A623D1" w:rsidRDefault="003B67C2" w:rsidP="00463CE1">
      <w:pPr>
        <w:pStyle w:val="OnumreradRubrik1"/>
      </w:pPr>
      <w:r>
        <w:lastRenderedPageBreak/>
        <w:t xml:space="preserve">Akustisk provning </w:t>
      </w:r>
    </w:p>
    <w:p w14:paraId="7F791B81" w14:textId="77777777" w:rsidR="00C247B1" w:rsidRPr="004C6BF8" w:rsidRDefault="00C247B1" w:rsidP="00C247B1">
      <w:r w:rsidRPr="004C6BF8">
        <w:t>Denna sida ska användas som försättsblad till akustikrapporter. Syftet är att</w:t>
      </w:r>
      <w:r w:rsidR="004C6BF8" w:rsidRPr="004C6BF8">
        <w:t>,</w:t>
      </w:r>
      <w:r w:rsidRPr="004C6BF8">
        <w:t xml:space="preserve"> på ett lättbegripligt sätt</w:t>
      </w:r>
      <w:r w:rsidR="004C6BF8" w:rsidRPr="004C6BF8">
        <w:t>,</w:t>
      </w:r>
      <w:r w:rsidRPr="004C6BF8">
        <w:t xml:space="preserve"> sammanfatta mätresultaten och beskriva om kraven inom respektive kategori uppfyllts.</w:t>
      </w:r>
      <w:r w:rsidR="007F6FE6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06"/>
        <w:gridCol w:w="5985"/>
      </w:tblGrid>
      <w:tr w:rsidR="006D531A" w:rsidRPr="00DC385B" w14:paraId="0394009A" w14:textId="77777777" w:rsidTr="006D531A">
        <w:tc>
          <w:tcPr>
            <w:tcW w:w="2943" w:type="dxa"/>
          </w:tcPr>
          <w:p w14:paraId="64212B42" w14:textId="77777777" w:rsidR="006D531A" w:rsidRPr="00DC385B" w:rsidRDefault="006D531A" w:rsidP="003B67C2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Skola:</w:t>
            </w:r>
          </w:p>
        </w:tc>
        <w:tc>
          <w:tcPr>
            <w:tcW w:w="6098" w:type="dxa"/>
          </w:tcPr>
          <w:p w14:paraId="67856581" w14:textId="77777777" w:rsidR="006D531A" w:rsidRPr="00F609E7" w:rsidRDefault="006D531A" w:rsidP="003B67C2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namnet på skolan</w:t>
            </w:r>
          </w:p>
        </w:tc>
      </w:tr>
      <w:tr w:rsidR="00A54DEC" w:rsidRPr="00DC385B" w14:paraId="680EC321" w14:textId="77777777" w:rsidTr="0032590B">
        <w:tc>
          <w:tcPr>
            <w:tcW w:w="2943" w:type="dxa"/>
          </w:tcPr>
          <w:p w14:paraId="5FE7B549" w14:textId="77777777" w:rsidR="00A54DEC" w:rsidRPr="00DC385B" w:rsidRDefault="00A54DEC" w:rsidP="0032590B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Tidpunkt för mätning:</w:t>
            </w:r>
          </w:p>
        </w:tc>
        <w:tc>
          <w:tcPr>
            <w:tcW w:w="6098" w:type="dxa"/>
          </w:tcPr>
          <w:p w14:paraId="5722AB34" w14:textId="77777777" w:rsidR="00A54DEC" w:rsidRPr="00F609E7" w:rsidRDefault="00A54DEC" w:rsidP="0032590B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datum och klockslag</w:t>
            </w:r>
          </w:p>
        </w:tc>
      </w:tr>
      <w:tr w:rsidR="00A54DEC" w:rsidRPr="00DC385B" w14:paraId="641FA4A1" w14:textId="77777777" w:rsidTr="0032590B">
        <w:tc>
          <w:tcPr>
            <w:tcW w:w="2943" w:type="dxa"/>
          </w:tcPr>
          <w:p w14:paraId="1960AFA5" w14:textId="77777777" w:rsidR="00A54DEC" w:rsidRPr="00DC385B" w:rsidRDefault="00A54DEC" w:rsidP="003259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 av mätning</w:t>
            </w:r>
            <w:r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2D3EFA93" w14:textId="77777777" w:rsidR="00A54DEC" w:rsidRPr="00F609E7" w:rsidRDefault="00A54DEC" w:rsidP="0032590B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vilka akustiska parameter som prövats</w:t>
            </w:r>
          </w:p>
        </w:tc>
      </w:tr>
      <w:tr w:rsidR="00A54DEC" w:rsidRPr="00DC385B" w14:paraId="2FCD1446" w14:textId="77777777" w:rsidTr="0032590B">
        <w:tc>
          <w:tcPr>
            <w:tcW w:w="2943" w:type="dxa"/>
          </w:tcPr>
          <w:p w14:paraId="2CFB9C6A" w14:textId="77777777" w:rsidR="00A54DEC" w:rsidRPr="00DC385B" w:rsidRDefault="00A54DEC" w:rsidP="00A54D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fattning</w:t>
            </w:r>
            <w:r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4BAC65E0" w14:textId="77777777" w:rsidR="00A54DEC" w:rsidRPr="00F609E7" w:rsidRDefault="00A54DEC" w:rsidP="0032590B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rumsnummer eller byggnadsbeteckning</w:t>
            </w:r>
          </w:p>
        </w:tc>
      </w:tr>
      <w:tr w:rsidR="0041557E" w:rsidRPr="00DC385B" w14:paraId="7AF58B2E" w14:textId="77777777" w:rsidTr="00216DE3">
        <w:tc>
          <w:tcPr>
            <w:tcW w:w="2943" w:type="dxa"/>
          </w:tcPr>
          <w:p w14:paraId="698F895C" w14:textId="77777777" w:rsidR="0041557E" w:rsidRPr="00DC385B" w:rsidRDefault="003F15AC" w:rsidP="00216D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pdragsgivare på SISAB</w:t>
            </w:r>
            <w:r w:rsidR="0041557E"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429576A6" w14:textId="77777777" w:rsidR="0041557E" w:rsidRPr="00F609E7" w:rsidRDefault="0041557E" w:rsidP="00216DE3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namn på beställare</w:t>
            </w:r>
          </w:p>
        </w:tc>
      </w:tr>
      <w:tr w:rsidR="0041557E" w:rsidRPr="00DC385B" w14:paraId="03C5C91E" w14:textId="77777777" w:rsidTr="00216DE3">
        <w:tc>
          <w:tcPr>
            <w:tcW w:w="2943" w:type="dxa"/>
          </w:tcPr>
          <w:p w14:paraId="38E94B7D" w14:textId="77777777" w:rsidR="0041557E" w:rsidRPr="00DC385B" w:rsidRDefault="0041557E" w:rsidP="004155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vtalad firma</w:t>
            </w:r>
            <w:r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6901C3EA" w14:textId="77777777" w:rsidR="0041557E" w:rsidRPr="00F609E7" w:rsidRDefault="0041557E" w:rsidP="0041557E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namn på företag som utfört mätning</w:t>
            </w:r>
          </w:p>
        </w:tc>
      </w:tr>
      <w:tr w:rsidR="006D531A" w:rsidRPr="00DC385B" w14:paraId="1A40F082" w14:textId="77777777" w:rsidTr="006D531A">
        <w:tc>
          <w:tcPr>
            <w:tcW w:w="2943" w:type="dxa"/>
          </w:tcPr>
          <w:p w14:paraId="55C146F5" w14:textId="77777777" w:rsidR="006D531A" w:rsidRPr="00DC385B" w:rsidRDefault="0041557E" w:rsidP="004155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varig akustiker</w:t>
            </w:r>
            <w:r w:rsidR="006D531A"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72CC14A5" w14:textId="77777777" w:rsidR="006D531A" w:rsidRPr="00F609E7" w:rsidRDefault="006D531A" w:rsidP="0041557E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 xml:space="preserve">Ange namn </w:t>
            </w:r>
            <w:r w:rsidR="0041557E" w:rsidRPr="00F609E7">
              <w:rPr>
                <w:rFonts w:ascii="Calibri" w:hAnsi="Calibri"/>
                <w:i/>
              </w:rPr>
              <w:t>ansvarig akustiker</w:t>
            </w:r>
          </w:p>
        </w:tc>
      </w:tr>
      <w:tr w:rsidR="006D531A" w:rsidRPr="00DC385B" w14:paraId="6A837F4F" w14:textId="77777777" w:rsidTr="006D531A">
        <w:tc>
          <w:tcPr>
            <w:tcW w:w="2943" w:type="dxa"/>
          </w:tcPr>
          <w:p w14:paraId="48577ABA" w14:textId="77777777" w:rsidR="006D531A" w:rsidRPr="00DC385B" w:rsidRDefault="006D531A" w:rsidP="003B67C2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Syfte:</w:t>
            </w:r>
          </w:p>
        </w:tc>
        <w:tc>
          <w:tcPr>
            <w:tcW w:w="6098" w:type="dxa"/>
          </w:tcPr>
          <w:p w14:paraId="5F0C00B1" w14:textId="3EB8E629" w:rsidR="006D531A" w:rsidRPr="00F609E7" w:rsidRDefault="006D531A" w:rsidP="003F15AC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Vad var anledningen till mätningen? Besiktning av nybyggnad eller ombyggnad mot</w:t>
            </w:r>
            <w:r w:rsidR="003F15AC" w:rsidRPr="00F609E7">
              <w:rPr>
                <w:rFonts w:ascii="Calibri" w:hAnsi="Calibri"/>
                <w:i/>
              </w:rPr>
              <w:t xml:space="preserve"> SISAB:</w:t>
            </w:r>
            <w:r w:rsidRPr="00F609E7">
              <w:rPr>
                <w:rFonts w:ascii="Calibri" w:hAnsi="Calibri"/>
                <w:i/>
              </w:rPr>
              <w:t xml:space="preserve">s krav och </w:t>
            </w:r>
            <w:r w:rsidR="00542B77" w:rsidRPr="00542B77">
              <w:rPr>
                <w:rFonts w:ascii="Calibri" w:hAnsi="Calibri"/>
                <w:i/>
              </w:rPr>
              <w:t>Boverkets författnings</w:t>
            </w:r>
            <w:r w:rsidR="00EC3433">
              <w:rPr>
                <w:rFonts w:ascii="Calibri" w:hAnsi="Calibri"/>
                <w:i/>
              </w:rPr>
              <w:t>-</w:t>
            </w:r>
            <w:r w:rsidR="00542B77" w:rsidRPr="00542B77">
              <w:rPr>
                <w:rFonts w:ascii="Calibri" w:hAnsi="Calibri"/>
                <w:i/>
              </w:rPr>
              <w:t>samling BFS med tillhörande föreskrifter</w:t>
            </w:r>
            <w:r w:rsidRPr="00F609E7">
              <w:rPr>
                <w:rFonts w:ascii="Calibri" w:hAnsi="Calibri"/>
                <w:i/>
              </w:rPr>
              <w:t>? Klagomål från verksamheten? Föreläggande från Miljöförvaltningen? Verifiering mot krav för miljöbyggnad?</w:t>
            </w:r>
          </w:p>
        </w:tc>
      </w:tr>
      <w:tr w:rsidR="00527144" w:rsidRPr="00DC385B" w14:paraId="163DAFA8" w14:textId="77777777" w:rsidTr="00527144">
        <w:tc>
          <w:tcPr>
            <w:tcW w:w="9041" w:type="dxa"/>
            <w:gridSpan w:val="2"/>
            <w:vAlign w:val="center"/>
          </w:tcPr>
          <w:p w14:paraId="51B7E0F3" w14:textId="77777777" w:rsidR="00527144" w:rsidRPr="00DC385B" w:rsidRDefault="00527144" w:rsidP="00527144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t>SISAB - projekteringsanvisningar</w:t>
            </w:r>
          </w:p>
        </w:tc>
      </w:tr>
      <w:tr w:rsidR="00527144" w:rsidRPr="00DC385B" w14:paraId="2D224198" w14:textId="77777777" w:rsidTr="00527144">
        <w:tc>
          <w:tcPr>
            <w:tcW w:w="9041" w:type="dxa"/>
            <w:gridSpan w:val="2"/>
          </w:tcPr>
          <w:p w14:paraId="578890A7" w14:textId="77777777" w:rsidR="00527144" w:rsidRPr="00DC385B" w:rsidRDefault="003F15AC" w:rsidP="003F15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AB:</w:t>
            </w:r>
            <w:r w:rsidR="00527144" w:rsidRPr="00DC385B">
              <w:rPr>
                <w:rFonts w:ascii="Calibri" w:hAnsi="Calibri"/>
              </w:rPr>
              <w:t xml:space="preserve">s projekteringsanvisningar ska uppfyllas vid </w:t>
            </w:r>
            <w:r>
              <w:rPr>
                <w:rFonts w:ascii="Calibri" w:hAnsi="Calibri"/>
              </w:rPr>
              <w:t>ny- och</w:t>
            </w:r>
            <w:r w:rsidR="00527144" w:rsidRPr="00DC385B">
              <w:rPr>
                <w:rFonts w:ascii="Calibri" w:hAnsi="Calibri"/>
              </w:rPr>
              <w:t xml:space="preserve"> ombyggnation. Vid ombyggnation kontrolleras enbart de delar som ombyggnationen omfattar. </w:t>
            </w:r>
          </w:p>
        </w:tc>
      </w:tr>
      <w:tr w:rsidR="00527144" w:rsidRPr="00DC385B" w14:paraId="70DB2C5E" w14:textId="77777777" w:rsidTr="00527144">
        <w:tc>
          <w:tcPr>
            <w:tcW w:w="9041" w:type="dxa"/>
            <w:gridSpan w:val="2"/>
          </w:tcPr>
          <w:p w14:paraId="163B1F6A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Är bedömning mot </w:t>
            </w:r>
            <w:r w:rsidR="003F15AC">
              <w:rPr>
                <w:rFonts w:ascii="Calibri" w:hAnsi="Calibri"/>
              </w:rPr>
              <w:t>SISAB:</w:t>
            </w:r>
            <w:r w:rsidRPr="00DC385B">
              <w:rPr>
                <w:rFonts w:ascii="Calibri" w:hAnsi="Calibri"/>
              </w:rPr>
              <w:t>s proj</w:t>
            </w:r>
            <w:r w:rsidR="003F15AC">
              <w:rPr>
                <w:rFonts w:ascii="Calibri" w:hAnsi="Calibri"/>
              </w:rPr>
              <w:t>ekterings</w:t>
            </w:r>
            <w:r w:rsidRPr="00DC385B">
              <w:rPr>
                <w:rFonts w:ascii="Calibri" w:hAnsi="Calibri"/>
              </w:rPr>
              <w:t xml:space="preserve">anvisningar relevant i denna rapport? </w:t>
            </w:r>
          </w:p>
          <w:p w14:paraId="7530EC03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</w:tc>
      </w:tr>
      <w:tr w:rsidR="00527144" w:rsidRPr="00DC385B" w14:paraId="22CE6881" w14:textId="77777777" w:rsidTr="00527144">
        <w:tc>
          <w:tcPr>
            <w:tcW w:w="9041" w:type="dxa"/>
            <w:gridSpan w:val="2"/>
          </w:tcPr>
          <w:p w14:paraId="234206F7" w14:textId="77777777" w:rsidR="00527144" w:rsidRPr="00DC385B" w:rsidRDefault="00EC2841" w:rsidP="0052714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n </w:t>
            </w:r>
            <w:r w:rsidR="003F15AC">
              <w:rPr>
                <w:rFonts w:ascii="Calibri" w:hAnsi="Calibri"/>
              </w:rPr>
              <w:t>SISAB:</w:t>
            </w:r>
            <w:r w:rsidR="00527144" w:rsidRPr="00DC385B">
              <w:rPr>
                <w:rFonts w:ascii="Calibri" w:hAnsi="Calibri"/>
              </w:rPr>
              <w:t>s proj</w:t>
            </w:r>
            <w:r w:rsidR="003F15AC">
              <w:rPr>
                <w:rFonts w:ascii="Calibri" w:hAnsi="Calibri"/>
              </w:rPr>
              <w:t>ekterings</w:t>
            </w:r>
            <w:r w:rsidR="00527144" w:rsidRPr="00DC385B">
              <w:rPr>
                <w:rFonts w:ascii="Calibri" w:hAnsi="Calibri"/>
              </w:rPr>
              <w:t xml:space="preserve">anvisning anses vara uppfylld? </w:t>
            </w:r>
          </w:p>
          <w:p w14:paraId="3711EC1A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  <w:p w14:paraId="459B6807" w14:textId="77777777" w:rsidR="00527144" w:rsidRPr="00EC3433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75F2B26D" w14:textId="77777777" w:rsidR="00527144" w:rsidRPr="00EC3433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7AB3F049" w14:textId="77777777" w:rsidR="00527144" w:rsidRPr="00EC3433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641627EA" w14:textId="77777777" w:rsidR="00527144" w:rsidRPr="00EC3433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41061E8A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527144" w:rsidRPr="00DC385B" w14:paraId="08CC885D" w14:textId="77777777" w:rsidTr="00527144">
        <w:tc>
          <w:tcPr>
            <w:tcW w:w="9041" w:type="dxa"/>
            <w:gridSpan w:val="2"/>
            <w:vAlign w:val="center"/>
          </w:tcPr>
          <w:p w14:paraId="638BE491" w14:textId="5562D252" w:rsidR="00527144" w:rsidRPr="00DC385B" w:rsidRDefault="00527144" w:rsidP="00527144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t xml:space="preserve">Stadsbyggnadskontoret - </w:t>
            </w:r>
            <w:r w:rsidR="00542B77" w:rsidRPr="00542B77">
              <w:rPr>
                <w:rFonts w:ascii="Calibri" w:hAnsi="Calibri"/>
                <w:sz w:val="24"/>
                <w:szCs w:val="24"/>
              </w:rPr>
              <w:t>Boverkets författningssamling BFS med tillhörande föreskrifter.</w:t>
            </w:r>
          </w:p>
        </w:tc>
      </w:tr>
      <w:tr w:rsidR="00527144" w:rsidRPr="00DC385B" w14:paraId="48DDDC0C" w14:textId="77777777" w:rsidTr="00527144">
        <w:tc>
          <w:tcPr>
            <w:tcW w:w="9041" w:type="dxa"/>
            <w:gridSpan w:val="2"/>
          </w:tcPr>
          <w:p w14:paraId="29980AAA" w14:textId="181C6C93" w:rsidR="00527144" w:rsidRPr="00DC385B" w:rsidRDefault="00527144" w:rsidP="00F609E7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Stadsbyggnadskontoret övervakar att </w:t>
            </w:r>
            <w:r w:rsidR="00542B77" w:rsidRPr="00542B77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="00542B77" w:rsidRPr="00542B77">
              <w:rPr>
                <w:rFonts w:ascii="Calibri" w:hAnsi="Calibri"/>
              </w:rPr>
              <w:t>.</w:t>
            </w:r>
            <w:r w:rsidRPr="00DC385B">
              <w:rPr>
                <w:rFonts w:ascii="Calibri" w:hAnsi="Calibri"/>
              </w:rPr>
              <w:t xml:space="preserve"> uppfylls vid nybyggnation eller vid större ombyggnation. Det finns flera sätt att uppfylla </w:t>
            </w:r>
            <w:r w:rsidR="00EC3433" w:rsidRPr="00EC3433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Pr="00DC385B">
              <w:rPr>
                <w:rFonts w:ascii="Calibri" w:hAnsi="Calibri"/>
              </w:rPr>
              <w:t xml:space="preserve">, </w:t>
            </w:r>
            <w:r w:rsidR="003F15AC" w:rsidRPr="00DC385B">
              <w:rPr>
                <w:rFonts w:ascii="Calibri" w:hAnsi="Calibri"/>
              </w:rPr>
              <w:t>t.ex.</w:t>
            </w:r>
            <w:r w:rsidRPr="00DC385B">
              <w:rPr>
                <w:rFonts w:ascii="Calibri" w:hAnsi="Calibri"/>
              </w:rPr>
              <w:t xml:space="preserve"> genom att uppfylla S</w:t>
            </w:r>
            <w:r w:rsidR="003F15AC">
              <w:rPr>
                <w:rFonts w:ascii="Calibri" w:hAnsi="Calibri"/>
              </w:rPr>
              <w:t>ISAB:</w:t>
            </w:r>
            <w:r w:rsidRPr="00DC385B">
              <w:rPr>
                <w:rFonts w:ascii="Calibri" w:hAnsi="Calibri"/>
              </w:rPr>
              <w:t>s krav</w:t>
            </w:r>
            <w:r w:rsidR="00F609E7">
              <w:rPr>
                <w:rFonts w:ascii="Calibri" w:hAnsi="Calibri"/>
              </w:rPr>
              <w:t xml:space="preserve"> eller grundläggande krav i SS 25268:2023</w:t>
            </w:r>
            <w:r w:rsidRPr="00DC385B">
              <w:rPr>
                <w:rFonts w:ascii="Calibri" w:hAnsi="Calibri"/>
              </w:rPr>
              <w:t xml:space="preserve">. Ljudmiljöer som är lika bra eller bättre än dessa styrdokument uppfyller också </w:t>
            </w:r>
            <w:r w:rsidR="00542B77" w:rsidRPr="00542B77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Pr="00542B77">
              <w:rPr>
                <w:rFonts w:ascii="Calibri" w:hAnsi="Calibri"/>
                <w:i/>
                <w:iCs/>
              </w:rPr>
              <w:t>.</w:t>
            </w:r>
          </w:p>
        </w:tc>
      </w:tr>
      <w:tr w:rsidR="00527144" w:rsidRPr="00DC385B" w14:paraId="5ED6BA72" w14:textId="77777777" w:rsidTr="00527144">
        <w:tc>
          <w:tcPr>
            <w:tcW w:w="9041" w:type="dxa"/>
            <w:gridSpan w:val="2"/>
          </w:tcPr>
          <w:p w14:paraId="024F8C5C" w14:textId="4D1539F8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Är bedömning mot </w:t>
            </w:r>
            <w:r w:rsidR="00542B77" w:rsidRPr="00542B77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Pr="00DC385B">
              <w:rPr>
                <w:rFonts w:ascii="Calibri" w:hAnsi="Calibri"/>
              </w:rPr>
              <w:t xml:space="preserve"> relevant i denna rapport?                        </w:t>
            </w:r>
          </w:p>
          <w:p w14:paraId="40C84A49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</w:tc>
      </w:tr>
      <w:tr w:rsidR="00527144" w:rsidRPr="00DC385B" w14:paraId="331A4BE4" w14:textId="77777777" w:rsidTr="00527144">
        <w:tc>
          <w:tcPr>
            <w:tcW w:w="9041" w:type="dxa"/>
            <w:gridSpan w:val="2"/>
          </w:tcPr>
          <w:p w14:paraId="6EBB95C8" w14:textId="671EC5FE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Kan krav </w:t>
            </w:r>
            <w:r w:rsidR="00EC3433">
              <w:rPr>
                <w:rFonts w:ascii="Calibri" w:hAnsi="Calibri"/>
              </w:rPr>
              <w:t xml:space="preserve">i </w:t>
            </w:r>
            <w:r w:rsidR="00EC3433" w:rsidRPr="00EC3433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="00EC3433">
              <w:rPr>
                <w:rFonts w:ascii="Calibri" w:hAnsi="Calibri"/>
                <w:i/>
                <w:iCs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anses vara uppfyllda? </w:t>
            </w:r>
          </w:p>
          <w:p w14:paraId="2D6E08DA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  <w:p w14:paraId="71565BF3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1912616E" w14:textId="77777777" w:rsidR="00527144" w:rsidRPr="00EC3433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71307F04" w14:textId="77777777" w:rsidR="00527144" w:rsidRPr="00EC3433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6C85B649" w14:textId="77777777" w:rsidR="00527144" w:rsidRPr="00EC3433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60AEF5D8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527144" w:rsidRPr="00DC385B" w14:paraId="72E273C8" w14:textId="77777777" w:rsidTr="00527144">
        <w:tc>
          <w:tcPr>
            <w:tcW w:w="9041" w:type="dxa"/>
            <w:gridSpan w:val="2"/>
            <w:vAlign w:val="center"/>
          </w:tcPr>
          <w:p w14:paraId="12DE3D4D" w14:textId="77777777" w:rsidR="00527144" w:rsidRPr="00DC385B" w:rsidRDefault="00527144" w:rsidP="00527144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lastRenderedPageBreak/>
              <w:t>SGBC - Miljöbyggnad</w:t>
            </w:r>
          </w:p>
        </w:tc>
      </w:tr>
      <w:tr w:rsidR="00527144" w:rsidRPr="00DC385B" w14:paraId="0AFC84B5" w14:textId="77777777" w:rsidTr="00527144">
        <w:tc>
          <w:tcPr>
            <w:tcW w:w="9041" w:type="dxa"/>
            <w:gridSpan w:val="2"/>
          </w:tcPr>
          <w:p w14:paraId="7480C46D" w14:textId="77777777" w:rsidR="00527144" w:rsidRPr="00DC385B" w:rsidRDefault="00687372" w:rsidP="003F1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eden</w:t>
            </w:r>
            <w:r w:rsidR="00527144" w:rsidRPr="00DC385B">
              <w:rPr>
                <w:rFonts w:ascii="Calibri" w:hAnsi="Calibri"/>
              </w:rPr>
              <w:t xml:space="preserve"> Green Building Councils miljöcertifieringssystem "Miljöbyggnad" med betyg "Silver" ska uppfyllas vid nybyggnation. </w:t>
            </w:r>
            <w:r w:rsidR="008A3C08" w:rsidRPr="00DC385B">
              <w:rPr>
                <w:rFonts w:ascii="Calibri" w:hAnsi="Calibri"/>
              </w:rPr>
              <w:t xml:space="preserve">Om krav i </w:t>
            </w:r>
            <w:r w:rsidR="003F15AC">
              <w:rPr>
                <w:rFonts w:ascii="Calibri" w:hAnsi="Calibri"/>
              </w:rPr>
              <w:t>SISAB:</w:t>
            </w:r>
            <w:r w:rsidR="008A3C08" w:rsidRPr="00DC385B">
              <w:rPr>
                <w:rFonts w:ascii="Calibri" w:hAnsi="Calibri"/>
              </w:rPr>
              <w:t>s proj</w:t>
            </w:r>
            <w:r w:rsidR="003F15AC">
              <w:rPr>
                <w:rFonts w:ascii="Calibri" w:hAnsi="Calibri"/>
              </w:rPr>
              <w:t>ekterings</w:t>
            </w:r>
            <w:r w:rsidR="008A3C08" w:rsidRPr="00DC385B">
              <w:rPr>
                <w:rFonts w:ascii="Calibri" w:hAnsi="Calibri"/>
              </w:rPr>
              <w:t xml:space="preserve">anvisningar för förskola uppfylls är också Miljöbyggnad Silver uppfyllt avseende indikatorn ljud. </w:t>
            </w:r>
          </w:p>
        </w:tc>
      </w:tr>
      <w:tr w:rsidR="006E31F2" w:rsidRPr="00DC385B" w14:paraId="16BC30B6" w14:textId="77777777" w:rsidTr="006E31F2">
        <w:tc>
          <w:tcPr>
            <w:tcW w:w="9041" w:type="dxa"/>
            <w:gridSpan w:val="2"/>
          </w:tcPr>
          <w:p w14:paraId="147BD804" w14:textId="77777777" w:rsidR="006E31F2" w:rsidRPr="00DC385B" w:rsidRDefault="006E31F2" w:rsidP="006E31F2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Är bedömning mot Miljöbyggnad Silver relevant i denna rapport? </w:t>
            </w:r>
          </w:p>
          <w:p w14:paraId="6E1AD722" w14:textId="77777777" w:rsidR="006E31F2" w:rsidRPr="00DC385B" w:rsidRDefault="006E31F2" w:rsidP="006E31F2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</w:tc>
      </w:tr>
      <w:tr w:rsidR="00527144" w:rsidRPr="00DC385B" w14:paraId="671DAF8F" w14:textId="77777777" w:rsidTr="00527144">
        <w:tc>
          <w:tcPr>
            <w:tcW w:w="9041" w:type="dxa"/>
            <w:gridSpan w:val="2"/>
          </w:tcPr>
          <w:p w14:paraId="4CA5653F" w14:textId="77777777" w:rsidR="00527144" w:rsidRPr="00DC385B" w:rsidRDefault="006E31F2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Vilka akustiska parametrar ska klara ljudklass B?</w:t>
            </w:r>
            <w:r w:rsidR="00527144" w:rsidRPr="00DC385B">
              <w:rPr>
                <w:rFonts w:ascii="Calibri" w:hAnsi="Calibri"/>
              </w:rPr>
              <w:t xml:space="preserve"> </w:t>
            </w:r>
          </w:p>
          <w:p w14:paraId="002A0565" w14:textId="77777777" w:rsidR="00527144" w:rsidRPr="00DC385B" w:rsidRDefault="00527144" w:rsidP="006E31F2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Luftljudsisolering</w:t>
            </w:r>
            <w:r w:rsidRPr="00DC385B">
              <w:rPr>
                <w:rFonts w:ascii="Calibri" w:hAnsi="Calibri"/>
              </w:rPr>
              <w:t xml:space="preserve">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Stegljudsnivå     </w:t>
            </w:r>
            <w:r w:rsidR="006E31F2"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Installationsbuller     </w:t>
            </w:r>
            <w:r w:rsidR="006E31F2"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Trafikbuller</w:t>
            </w:r>
          </w:p>
        </w:tc>
      </w:tr>
      <w:tr w:rsidR="008A3C08" w:rsidRPr="00DC385B" w14:paraId="66EBEFC1" w14:textId="77777777" w:rsidTr="008A3C08">
        <w:tc>
          <w:tcPr>
            <w:tcW w:w="9041" w:type="dxa"/>
            <w:gridSpan w:val="2"/>
          </w:tcPr>
          <w:p w14:paraId="78E4DFCF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Uppfylls krav för Miljöbyggnad Silver? </w:t>
            </w:r>
          </w:p>
          <w:p w14:paraId="7F6AEEC6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  <w:p w14:paraId="44571565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5BDC9A15" w14:textId="77777777" w:rsidR="008A3C08" w:rsidRPr="00EC3433" w:rsidRDefault="008A3C08" w:rsidP="008A3C08">
            <w:pPr>
              <w:spacing w:line="240" w:lineRule="auto"/>
              <w:rPr>
                <w:rFonts w:ascii="Calibri" w:hAnsi="Calibri"/>
              </w:rPr>
            </w:pPr>
          </w:p>
          <w:p w14:paraId="39100207" w14:textId="77777777" w:rsidR="008A3C08" w:rsidRPr="00EC3433" w:rsidRDefault="008A3C08" w:rsidP="008A3C08">
            <w:pPr>
              <w:spacing w:line="240" w:lineRule="auto"/>
              <w:rPr>
                <w:rFonts w:ascii="Calibri" w:hAnsi="Calibri"/>
              </w:rPr>
            </w:pPr>
          </w:p>
          <w:p w14:paraId="362A9DAF" w14:textId="77777777" w:rsidR="008A3C08" w:rsidRPr="00EC3433" w:rsidRDefault="008A3C08" w:rsidP="008A3C08">
            <w:pPr>
              <w:spacing w:line="240" w:lineRule="auto"/>
              <w:rPr>
                <w:rFonts w:ascii="Calibri" w:hAnsi="Calibri"/>
              </w:rPr>
            </w:pPr>
          </w:p>
          <w:p w14:paraId="1BF025EF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4112BF" w:rsidRPr="00DC385B" w14:paraId="7E4A636B" w14:textId="77777777" w:rsidTr="004112BF">
        <w:tc>
          <w:tcPr>
            <w:tcW w:w="9041" w:type="dxa"/>
            <w:gridSpan w:val="2"/>
            <w:vAlign w:val="center"/>
          </w:tcPr>
          <w:p w14:paraId="0459A638" w14:textId="77777777" w:rsidR="004112BF" w:rsidRPr="00DC385B" w:rsidRDefault="00DC385B" w:rsidP="00DC385B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t>Miljöförvaltningen</w:t>
            </w:r>
            <w:r w:rsidR="004112BF" w:rsidRPr="00DC385B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DC385B">
              <w:rPr>
                <w:rFonts w:ascii="Calibri" w:hAnsi="Calibri"/>
                <w:sz w:val="24"/>
                <w:szCs w:val="24"/>
              </w:rPr>
              <w:t>Folkhälsomyndighetens riktvärden</w:t>
            </w:r>
          </w:p>
        </w:tc>
      </w:tr>
      <w:tr w:rsidR="004112BF" w:rsidRPr="00DC385B" w14:paraId="344B4C68" w14:textId="77777777" w:rsidTr="004112BF">
        <w:tc>
          <w:tcPr>
            <w:tcW w:w="9041" w:type="dxa"/>
            <w:gridSpan w:val="2"/>
          </w:tcPr>
          <w:p w14:paraId="06D4FF1A" w14:textId="77777777" w:rsidR="004112BF" w:rsidRPr="00DC385B" w:rsidRDefault="00DC385B" w:rsidP="00DC385B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Miljöförvaltningen är en tillsynsmyndighet som bland annat övervakar att ljudnivå från installationer ligger inom riktvärden från Folkhälsomyndigheten i skolor. Dessa riktvärden gäller all undervisningsmiljö, både förskola och skola.  </w:t>
            </w:r>
          </w:p>
        </w:tc>
      </w:tr>
      <w:tr w:rsidR="006D531A" w:rsidRPr="00DC385B" w14:paraId="6B8EB3D1" w14:textId="77777777" w:rsidTr="006D531A">
        <w:tc>
          <w:tcPr>
            <w:tcW w:w="9041" w:type="dxa"/>
            <w:gridSpan w:val="2"/>
          </w:tcPr>
          <w:p w14:paraId="47BF01F4" w14:textId="77777777" w:rsidR="006D531A" w:rsidRPr="00DC385B" w:rsidRDefault="00DB5F72" w:rsidP="004112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Är bedömningen mot Folkhälsomyndighetens riktvärden relevant i denna rapport?</w:t>
            </w:r>
          </w:p>
          <w:p w14:paraId="05BAD51F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</w:tc>
      </w:tr>
      <w:tr w:rsidR="006D531A" w:rsidRPr="00DC385B" w14:paraId="6BA3E269" w14:textId="77777777" w:rsidTr="006D531A">
        <w:tc>
          <w:tcPr>
            <w:tcW w:w="9041" w:type="dxa"/>
            <w:gridSpan w:val="2"/>
          </w:tcPr>
          <w:p w14:paraId="5C95438C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Uppfylls </w:t>
            </w:r>
            <w:r w:rsidR="00DB5F72">
              <w:rPr>
                <w:rFonts w:ascii="Calibri" w:hAnsi="Calibri"/>
              </w:rPr>
              <w:t>Folkhälsomyndighetens riktvärden i aktuella utrymmen?</w:t>
            </w:r>
          </w:p>
          <w:p w14:paraId="654D3DFB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  <w:p w14:paraId="5F4FA424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0D58F0BE" w14:textId="77777777" w:rsidR="006D531A" w:rsidRPr="00EC3433" w:rsidRDefault="006D531A" w:rsidP="004112BF">
            <w:pPr>
              <w:spacing w:line="240" w:lineRule="auto"/>
              <w:rPr>
                <w:rFonts w:ascii="Calibri" w:hAnsi="Calibri"/>
              </w:rPr>
            </w:pPr>
          </w:p>
          <w:p w14:paraId="28185F93" w14:textId="77777777" w:rsidR="006D531A" w:rsidRPr="00EC3433" w:rsidRDefault="006D531A" w:rsidP="004112BF">
            <w:pPr>
              <w:spacing w:line="240" w:lineRule="auto"/>
              <w:rPr>
                <w:rFonts w:ascii="Calibri" w:hAnsi="Calibri"/>
              </w:rPr>
            </w:pPr>
          </w:p>
          <w:p w14:paraId="4A1746DF" w14:textId="77777777" w:rsidR="006D531A" w:rsidRPr="00EC3433" w:rsidRDefault="006D531A" w:rsidP="004112BF">
            <w:pPr>
              <w:spacing w:line="240" w:lineRule="auto"/>
              <w:rPr>
                <w:rFonts w:ascii="Calibri" w:hAnsi="Calibri"/>
              </w:rPr>
            </w:pPr>
          </w:p>
          <w:p w14:paraId="7A06A2E3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C96766" w:rsidRPr="00DC385B" w14:paraId="573B2E9D" w14:textId="77777777" w:rsidTr="00866104">
        <w:tc>
          <w:tcPr>
            <w:tcW w:w="9041" w:type="dxa"/>
            <w:gridSpan w:val="2"/>
          </w:tcPr>
          <w:p w14:paraId="0931D168" w14:textId="77777777" w:rsidR="00C96766" w:rsidRPr="00DC385B" w:rsidRDefault="00C96766" w:rsidP="008E03F0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betsmiljöverket</w:t>
            </w:r>
            <w:r w:rsidRPr="00DC385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 w:rsidRPr="00DC385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FS 2005:16</w:t>
            </w:r>
            <w:r w:rsidR="008E03F0">
              <w:rPr>
                <w:rFonts w:ascii="Calibri" w:hAnsi="Calibri"/>
                <w:sz w:val="24"/>
                <w:szCs w:val="24"/>
              </w:rPr>
              <w:t>, ersätts 1/1 2025 av AFS 2023:1, 2023:10, 2023:11</w:t>
            </w:r>
          </w:p>
        </w:tc>
      </w:tr>
      <w:tr w:rsidR="00C96766" w:rsidRPr="00DC385B" w14:paraId="5F90AFD8" w14:textId="77777777" w:rsidTr="00866104">
        <w:tc>
          <w:tcPr>
            <w:tcW w:w="9041" w:type="dxa"/>
            <w:gridSpan w:val="2"/>
          </w:tcPr>
          <w:p w14:paraId="147820D8" w14:textId="77777777" w:rsidR="00C96766" w:rsidRPr="00DC385B" w:rsidRDefault="00C96766" w:rsidP="008E03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tsmiljöverket</w:t>
            </w:r>
            <w:r w:rsidRPr="00DC385B">
              <w:rPr>
                <w:rFonts w:ascii="Calibri" w:hAnsi="Calibri"/>
              </w:rPr>
              <w:t xml:space="preserve"> är en tillsynsmyndighet som bland annat övervakar ljudnivå från installationer</w:t>
            </w:r>
            <w:r>
              <w:rPr>
                <w:rFonts w:ascii="Calibri" w:hAnsi="Calibri"/>
              </w:rPr>
              <w:t xml:space="preserve"> och verksamhetsbuller.</w:t>
            </w:r>
            <w:r w:rsidRPr="00DC385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Bedömning görs mot </w:t>
            </w:r>
            <w:r w:rsidRPr="00DC385B">
              <w:rPr>
                <w:rFonts w:ascii="Calibri" w:hAnsi="Calibri"/>
              </w:rPr>
              <w:t xml:space="preserve">riktvärden från </w:t>
            </w:r>
            <w:r>
              <w:rPr>
                <w:rFonts w:ascii="Calibri" w:hAnsi="Calibri"/>
              </w:rPr>
              <w:t>AFS</w:t>
            </w:r>
            <w:r w:rsidR="008E03F0">
              <w:rPr>
                <w:rFonts w:ascii="Calibri" w:hAnsi="Calibri"/>
              </w:rPr>
              <w:t xml:space="preserve">, se ovan, </w:t>
            </w:r>
            <w:r>
              <w:rPr>
                <w:rFonts w:ascii="Calibri" w:hAnsi="Calibri"/>
              </w:rPr>
              <w:t>som är tillämplig för verksamheter där någon kan utsättas för buller i arbetet.</w:t>
            </w:r>
          </w:p>
        </w:tc>
      </w:tr>
      <w:tr w:rsidR="00C96766" w:rsidRPr="00DC385B" w14:paraId="6522FFA6" w14:textId="77777777" w:rsidTr="00866104">
        <w:tc>
          <w:tcPr>
            <w:tcW w:w="9041" w:type="dxa"/>
            <w:gridSpan w:val="2"/>
          </w:tcPr>
          <w:p w14:paraId="4CB6E635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Är bedömningen mot Arbetsmiljöverkets riktvärden relevant i denna rapport?</w:t>
            </w:r>
          </w:p>
          <w:p w14:paraId="1FAA58F2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</w:tc>
      </w:tr>
      <w:tr w:rsidR="00C96766" w:rsidRPr="00DC385B" w14:paraId="7F827C71" w14:textId="77777777" w:rsidTr="00866104">
        <w:tc>
          <w:tcPr>
            <w:tcW w:w="9041" w:type="dxa"/>
            <w:gridSpan w:val="2"/>
          </w:tcPr>
          <w:p w14:paraId="0AB664F1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Uppfylls </w:t>
            </w:r>
            <w:r>
              <w:rPr>
                <w:rFonts w:ascii="Calibri" w:hAnsi="Calibri"/>
              </w:rPr>
              <w:t>Arbetsmiljöverkets riktvärden i aktuella utrymmen?</w:t>
            </w:r>
          </w:p>
          <w:p w14:paraId="124B18AB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  <w:p w14:paraId="65FE048D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5D018A69" w14:textId="77777777" w:rsidR="00C96766" w:rsidRPr="00EC3433" w:rsidRDefault="00C96766" w:rsidP="00866104">
            <w:pPr>
              <w:spacing w:line="240" w:lineRule="auto"/>
              <w:rPr>
                <w:rFonts w:ascii="Calibri" w:hAnsi="Calibri"/>
              </w:rPr>
            </w:pPr>
          </w:p>
          <w:p w14:paraId="1F27BB48" w14:textId="77777777" w:rsidR="00C96766" w:rsidRPr="00EC3433" w:rsidRDefault="00C96766" w:rsidP="00866104">
            <w:pPr>
              <w:spacing w:line="240" w:lineRule="auto"/>
              <w:rPr>
                <w:rFonts w:ascii="Calibri" w:hAnsi="Calibri"/>
              </w:rPr>
            </w:pPr>
          </w:p>
          <w:p w14:paraId="52488A87" w14:textId="77777777" w:rsidR="00C96766" w:rsidRPr="00EC3433" w:rsidRDefault="00C96766" w:rsidP="00866104">
            <w:pPr>
              <w:spacing w:line="240" w:lineRule="auto"/>
              <w:rPr>
                <w:rFonts w:ascii="Calibri" w:hAnsi="Calibri"/>
              </w:rPr>
            </w:pPr>
          </w:p>
          <w:p w14:paraId="43F740EC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</w:tbl>
    <w:p w14:paraId="4BECEBAB" w14:textId="5004D721" w:rsidR="00676683" w:rsidRDefault="00676683" w:rsidP="00DC385B"/>
    <w:p w14:paraId="64BDE507" w14:textId="77777777" w:rsidR="00EC3433" w:rsidRPr="00EC3433" w:rsidRDefault="00EC3433" w:rsidP="00DC385B"/>
    <w:p w14:paraId="09B0A686" w14:textId="77777777" w:rsidR="00F9469A" w:rsidRPr="00F609E7" w:rsidRDefault="003F15AC" w:rsidP="00F9469A">
      <w:pPr>
        <w:rPr>
          <w:b/>
          <w:sz w:val="24"/>
          <w:szCs w:val="24"/>
        </w:rPr>
      </w:pPr>
      <w:r w:rsidRPr="00F609E7">
        <w:rPr>
          <w:b/>
          <w:sz w:val="24"/>
          <w:szCs w:val="24"/>
        </w:rPr>
        <w:lastRenderedPageBreak/>
        <w:t>Infoga mätresultat/akustikrapport</w:t>
      </w:r>
      <w:r w:rsidR="008E03F0" w:rsidRPr="00F609E7">
        <w:rPr>
          <w:b/>
          <w:sz w:val="24"/>
          <w:szCs w:val="24"/>
        </w:rPr>
        <w:t xml:space="preserve"> samt tabell med bedömning/rum</w:t>
      </w:r>
      <w:r w:rsidR="00F609E7" w:rsidRPr="00F609E7">
        <w:rPr>
          <w:b/>
          <w:sz w:val="24"/>
          <w:szCs w:val="24"/>
        </w:rPr>
        <w:t>:</w:t>
      </w:r>
    </w:p>
    <w:p w14:paraId="58F12B95" w14:textId="77777777" w:rsidR="00F609E7" w:rsidRDefault="008E03F0" w:rsidP="008E03F0">
      <w:r>
        <w:t>Exempel</w:t>
      </w:r>
      <w:r w:rsidR="00F609E7">
        <w:t xml:space="preserve"> på tabell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40"/>
        <w:gridCol w:w="4451"/>
      </w:tblGrid>
      <w:tr w:rsidR="00F609E7" w:rsidRPr="00F609E7" w14:paraId="3E6B845F" w14:textId="77777777" w:rsidTr="00F609E7">
        <w:tc>
          <w:tcPr>
            <w:tcW w:w="4520" w:type="dxa"/>
          </w:tcPr>
          <w:p w14:paraId="3721E937" w14:textId="77777777" w:rsidR="00F609E7" w:rsidRPr="00F609E7" w:rsidRDefault="00F609E7" w:rsidP="003D1ECA">
            <w:pPr>
              <w:rPr>
                <w:b/>
              </w:rPr>
            </w:pPr>
            <w:r w:rsidRPr="00F609E7">
              <w:rPr>
                <w:b/>
              </w:rPr>
              <w:t>Rumsnr</w:t>
            </w:r>
            <w:r>
              <w:rPr>
                <w:b/>
              </w:rPr>
              <w:t>:</w:t>
            </w:r>
          </w:p>
        </w:tc>
        <w:tc>
          <w:tcPr>
            <w:tcW w:w="4521" w:type="dxa"/>
          </w:tcPr>
          <w:p w14:paraId="2AFCC703" w14:textId="77777777" w:rsidR="00F609E7" w:rsidRPr="00F609E7" w:rsidRDefault="00F609E7" w:rsidP="003D1ECA">
            <w:pPr>
              <w:rPr>
                <w:b/>
              </w:rPr>
            </w:pPr>
            <w:r w:rsidRPr="00F609E7">
              <w:rPr>
                <w:b/>
              </w:rPr>
              <w:t>Bedömning, mätning</w:t>
            </w:r>
          </w:p>
        </w:tc>
      </w:tr>
      <w:tr w:rsidR="00F609E7" w:rsidRPr="00F609E7" w14:paraId="21555E54" w14:textId="77777777" w:rsidTr="00F609E7">
        <w:tc>
          <w:tcPr>
            <w:tcW w:w="4520" w:type="dxa"/>
          </w:tcPr>
          <w:p w14:paraId="3DC218E3" w14:textId="77777777" w:rsidR="00F609E7" w:rsidRPr="00F609E7" w:rsidRDefault="00F609E7" w:rsidP="00F609E7">
            <w:r w:rsidRPr="00F609E7">
              <w:t>Rum XXX</w:t>
            </w:r>
          </w:p>
        </w:tc>
        <w:tc>
          <w:tcPr>
            <w:tcW w:w="4521" w:type="dxa"/>
          </w:tcPr>
          <w:p w14:paraId="5A419747" w14:textId="77777777" w:rsidR="00F609E7" w:rsidRPr="00F609E7" w:rsidRDefault="00F609E7" w:rsidP="00F609E7">
            <w:r w:rsidRPr="00F609E7">
              <w:t>Bedöms uppfylla ljudkrav</w:t>
            </w:r>
          </w:p>
        </w:tc>
      </w:tr>
      <w:tr w:rsidR="00F609E7" w:rsidRPr="008E03F0" w14:paraId="4A44562D" w14:textId="77777777" w:rsidTr="00F609E7">
        <w:tc>
          <w:tcPr>
            <w:tcW w:w="4520" w:type="dxa"/>
          </w:tcPr>
          <w:p w14:paraId="631086B1" w14:textId="77777777" w:rsidR="00F609E7" w:rsidRPr="00F609E7" w:rsidRDefault="00F609E7" w:rsidP="00F609E7">
            <w:r w:rsidRPr="00F609E7">
              <w:t>Rum XXX</w:t>
            </w:r>
          </w:p>
        </w:tc>
        <w:tc>
          <w:tcPr>
            <w:tcW w:w="4521" w:type="dxa"/>
          </w:tcPr>
          <w:p w14:paraId="0C0C2DC3" w14:textId="77777777" w:rsidR="00F609E7" w:rsidRPr="008E03F0" w:rsidRDefault="00F609E7" w:rsidP="00F609E7">
            <w:r w:rsidRPr="00F609E7">
              <w:t>Ljudmätning har skett</w:t>
            </w:r>
          </w:p>
        </w:tc>
      </w:tr>
    </w:tbl>
    <w:p w14:paraId="3AAAC900" w14:textId="77777777" w:rsidR="008E03F0" w:rsidRPr="008E03F0" w:rsidRDefault="008E03F0" w:rsidP="00F609E7"/>
    <w:sectPr w:rsidR="008E03F0" w:rsidRPr="008E03F0" w:rsidSect="00BC1FA5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DA41" w14:textId="77777777" w:rsidR="00774EC4" w:rsidRDefault="00774EC4" w:rsidP="00D221F0">
      <w:pPr>
        <w:spacing w:after="0" w:line="240" w:lineRule="auto"/>
      </w:pPr>
      <w:r>
        <w:separator/>
      </w:r>
    </w:p>
  </w:endnote>
  <w:endnote w:type="continuationSeparator" w:id="0">
    <w:p w14:paraId="2527A17B" w14:textId="77777777" w:rsidR="00774EC4" w:rsidRDefault="00774EC4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0288" w14:textId="30B4AE1B" w:rsidR="00DC385B" w:rsidRDefault="00DC385B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 xml:space="preserve">SISAB </w:t>
    </w:r>
    <w:r w:rsidR="00EC3433">
      <w:fldChar w:fldCharType="begin"/>
    </w:r>
    <w:r w:rsidR="00EC3433">
      <w:instrText xml:space="preserve"> STYLEREF  "Onumrerad Rubrik 1"  \* MERGEFORMAT </w:instrText>
    </w:r>
    <w:r w:rsidR="00EC3433">
      <w:fldChar w:fldCharType="separate"/>
    </w:r>
    <w:r w:rsidR="00EC3433">
      <w:rPr>
        <w:noProof/>
      </w:rPr>
      <w:t>Akustisk provning</w:t>
    </w:r>
    <w:r w:rsidR="00EC3433">
      <w:rPr>
        <w:noProof/>
      </w:rPr>
      <w:fldChar w:fldCharType="end"/>
    </w:r>
    <w:r>
      <w:tab/>
      <w:t xml:space="preserve">Sida </w:t>
    </w:r>
    <w:r w:rsidR="00B442F0">
      <w:fldChar w:fldCharType="begin"/>
    </w:r>
    <w:r w:rsidR="003F6384">
      <w:instrText xml:space="preserve"> PAGE  \* Arabic  \* MERGEFORMAT </w:instrText>
    </w:r>
    <w:r w:rsidR="00B442F0">
      <w:fldChar w:fldCharType="separate"/>
    </w:r>
    <w:r w:rsidR="00AB41CA">
      <w:rPr>
        <w:noProof/>
      </w:rPr>
      <w:t>3</w:t>
    </w:r>
    <w:r w:rsidR="00B442F0">
      <w:rPr>
        <w:noProof/>
      </w:rPr>
      <w:fldChar w:fldCharType="end"/>
    </w:r>
    <w:r>
      <w:t xml:space="preserve"> av </w:t>
    </w:r>
    <w:r w:rsidR="00EC3433">
      <w:fldChar w:fldCharType="begin"/>
    </w:r>
    <w:r w:rsidR="00EC3433">
      <w:instrText xml:space="preserve"> NUMPAGES  \* Arabic  \* MERGEFORMAT </w:instrText>
    </w:r>
    <w:r w:rsidR="00EC3433">
      <w:fldChar w:fldCharType="separate"/>
    </w:r>
    <w:r w:rsidR="00AB41CA">
      <w:rPr>
        <w:noProof/>
      </w:rPr>
      <w:t>3</w:t>
    </w:r>
    <w:r w:rsidR="00EC3433">
      <w:rPr>
        <w:noProof/>
      </w:rPr>
      <w:fldChar w:fldCharType="end"/>
    </w:r>
  </w:p>
  <w:p w14:paraId="4F00141D" w14:textId="77777777" w:rsidR="00DC385B" w:rsidRDefault="00DC385B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7C28" w14:textId="77777777" w:rsidR="00DC385B" w:rsidRPr="00F041D4" w:rsidRDefault="00DC385B" w:rsidP="00A677D1">
    <w:pPr>
      <w:pStyle w:val="Sidfot"/>
      <w:spacing w:before="96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76F4" w14:textId="77777777" w:rsidR="00774EC4" w:rsidRDefault="00774EC4" w:rsidP="00D221F0">
      <w:pPr>
        <w:spacing w:after="0" w:line="240" w:lineRule="auto"/>
      </w:pPr>
      <w:r>
        <w:separator/>
      </w:r>
    </w:p>
  </w:footnote>
  <w:footnote w:type="continuationSeparator" w:id="0">
    <w:p w14:paraId="35869F7E" w14:textId="77777777" w:rsidR="00774EC4" w:rsidRDefault="00774EC4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CD48" w14:textId="77777777" w:rsidR="00DC385B" w:rsidRDefault="00DC385B" w:rsidP="003F15AC">
    <w:pPr>
      <w:pStyle w:val="Sidhuvud"/>
      <w:spacing w:before="280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13CBE533" wp14:editId="102495E5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94C" w14:textId="77777777" w:rsidR="00DC385B" w:rsidRPr="00A77B0F" w:rsidRDefault="00DC385B" w:rsidP="00A77B0F">
    <w:pPr>
      <w:pStyle w:val="Sidhuvud"/>
    </w:pPr>
    <w:r w:rsidRPr="00A77B0F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669726CA" wp14:editId="4FB800DA">
          <wp:simplePos x="0" y="0"/>
          <wp:positionH relativeFrom="page">
            <wp:posOffset>4320540</wp:posOffset>
          </wp:positionH>
          <wp:positionV relativeFrom="page">
            <wp:posOffset>363855</wp:posOffset>
          </wp:positionV>
          <wp:extent cx="2700000" cy="428400"/>
          <wp:effectExtent l="0" t="0" r="571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C2"/>
    <w:rsid w:val="00014985"/>
    <w:rsid w:val="000268E9"/>
    <w:rsid w:val="000362AF"/>
    <w:rsid w:val="0006004E"/>
    <w:rsid w:val="00065DB4"/>
    <w:rsid w:val="000D4A1E"/>
    <w:rsid w:val="00116CFB"/>
    <w:rsid w:val="00123980"/>
    <w:rsid w:val="00132543"/>
    <w:rsid w:val="00197068"/>
    <w:rsid w:val="001B634F"/>
    <w:rsid w:val="001D2AC9"/>
    <w:rsid w:val="001D73A0"/>
    <w:rsid w:val="00212C10"/>
    <w:rsid w:val="00213C74"/>
    <w:rsid w:val="00254A16"/>
    <w:rsid w:val="002748C2"/>
    <w:rsid w:val="00290B7F"/>
    <w:rsid w:val="002D2012"/>
    <w:rsid w:val="002E3C77"/>
    <w:rsid w:val="002F0195"/>
    <w:rsid w:val="00316BDA"/>
    <w:rsid w:val="00322F0B"/>
    <w:rsid w:val="0034157D"/>
    <w:rsid w:val="003A7466"/>
    <w:rsid w:val="003B67C2"/>
    <w:rsid w:val="003C4676"/>
    <w:rsid w:val="003C6B19"/>
    <w:rsid w:val="003D41CB"/>
    <w:rsid w:val="003E005F"/>
    <w:rsid w:val="003F15AC"/>
    <w:rsid w:val="003F6384"/>
    <w:rsid w:val="0040376F"/>
    <w:rsid w:val="004112BF"/>
    <w:rsid w:val="0041557E"/>
    <w:rsid w:val="004245F6"/>
    <w:rsid w:val="0042499D"/>
    <w:rsid w:val="00463CE1"/>
    <w:rsid w:val="004C6BF8"/>
    <w:rsid w:val="00527144"/>
    <w:rsid w:val="00530E63"/>
    <w:rsid w:val="00542B77"/>
    <w:rsid w:val="005963C7"/>
    <w:rsid w:val="005B3EBE"/>
    <w:rsid w:val="005E01A3"/>
    <w:rsid w:val="005E1569"/>
    <w:rsid w:val="005E2A1C"/>
    <w:rsid w:val="005F6AC4"/>
    <w:rsid w:val="006205A6"/>
    <w:rsid w:val="00676683"/>
    <w:rsid w:val="00687372"/>
    <w:rsid w:val="006D531A"/>
    <w:rsid w:val="006E31F2"/>
    <w:rsid w:val="006F3F72"/>
    <w:rsid w:val="00701CC3"/>
    <w:rsid w:val="00724D17"/>
    <w:rsid w:val="00731F8A"/>
    <w:rsid w:val="00747FC6"/>
    <w:rsid w:val="00760B1E"/>
    <w:rsid w:val="0077124B"/>
    <w:rsid w:val="00774EC4"/>
    <w:rsid w:val="00791400"/>
    <w:rsid w:val="007A6772"/>
    <w:rsid w:val="007B0E94"/>
    <w:rsid w:val="007F6FE6"/>
    <w:rsid w:val="007F756D"/>
    <w:rsid w:val="0081399E"/>
    <w:rsid w:val="00824227"/>
    <w:rsid w:val="008246AE"/>
    <w:rsid w:val="00842162"/>
    <w:rsid w:val="0084277F"/>
    <w:rsid w:val="0089436E"/>
    <w:rsid w:val="008A3C08"/>
    <w:rsid w:val="008E03F0"/>
    <w:rsid w:val="008E3426"/>
    <w:rsid w:val="00921B27"/>
    <w:rsid w:val="00952D69"/>
    <w:rsid w:val="009649DF"/>
    <w:rsid w:val="009A166A"/>
    <w:rsid w:val="009A7A99"/>
    <w:rsid w:val="009E4A45"/>
    <w:rsid w:val="00A413DC"/>
    <w:rsid w:val="00A54DEC"/>
    <w:rsid w:val="00A623D1"/>
    <w:rsid w:val="00A677D1"/>
    <w:rsid w:val="00A77B0F"/>
    <w:rsid w:val="00AB339A"/>
    <w:rsid w:val="00AB41CA"/>
    <w:rsid w:val="00B442F0"/>
    <w:rsid w:val="00BA4F06"/>
    <w:rsid w:val="00BC1FA5"/>
    <w:rsid w:val="00BD32C6"/>
    <w:rsid w:val="00C02E8D"/>
    <w:rsid w:val="00C11ACE"/>
    <w:rsid w:val="00C22A53"/>
    <w:rsid w:val="00C247B1"/>
    <w:rsid w:val="00C56E2D"/>
    <w:rsid w:val="00C91E22"/>
    <w:rsid w:val="00C96766"/>
    <w:rsid w:val="00CF5D79"/>
    <w:rsid w:val="00D221F0"/>
    <w:rsid w:val="00D40850"/>
    <w:rsid w:val="00DB5F72"/>
    <w:rsid w:val="00DC385B"/>
    <w:rsid w:val="00DE18D4"/>
    <w:rsid w:val="00DE1D26"/>
    <w:rsid w:val="00DF1703"/>
    <w:rsid w:val="00E04816"/>
    <w:rsid w:val="00E47AE3"/>
    <w:rsid w:val="00E92017"/>
    <w:rsid w:val="00EC2841"/>
    <w:rsid w:val="00EC3433"/>
    <w:rsid w:val="00F041D4"/>
    <w:rsid w:val="00F412BA"/>
    <w:rsid w:val="00F5708D"/>
    <w:rsid w:val="00F609E7"/>
    <w:rsid w:val="00F63027"/>
    <w:rsid w:val="00F87C38"/>
    <w:rsid w:val="00F9469A"/>
    <w:rsid w:val="00FA2CAD"/>
    <w:rsid w:val="00FB1E85"/>
    <w:rsid w:val="00FB4217"/>
    <w:rsid w:val="00FC0C76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842FC"/>
  <w15:docId w15:val="{3447A44D-713A-4A65-A29B-29429D3A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unhideWhenUsed="1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2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91E22"/>
    <w:pPr>
      <w:keepNext/>
      <w:keepLines/>
      <w:numPr>
        <w:numId w:val="17"/>
      </w:numPr>
      <w:spacing w:before="48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DE18D4"/>
    <w:pPr>
      <w:keepNext/>
      <w:keepLines/>
      <w:numPr>
        <w:ilvl w:val="1"/>
        <w:numId w:val="17"/>
      </w:numPr>
      <w:spacing w:before="200" w:after="12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3D41CB"/>
    <w:pPr>
      <w:keepNext/>
      <w:keepLines/>
      <w:numPr>
        <w:ilvl w:val="2"/>
        <w:numId w:val="17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14:numForm w14:val="lining"/>
    </w:rPr>
  </w:style>
  <w:style w:type="paragraph" w:styleId="Rubrik4">
    <w:name w:val="heading 4"/>
    <w:basedOn w:val="Normal"/>
    <w:next w:val="Normal"/>
    <w:link w:val="Rubrik4Char"/>
    <w:uiPriority w:val="9"/>
    <w:qFormat/>
    <w:rsid w:val="003D41CB"/>
    <w:pPr>
      <w:keepNext/>
      <w:keepLines/>
      <w:numPr>
        <w:ilvl w:val="3"/>
        <w:numId w:val="17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14:numForm w14:val="lining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FC0C76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C0C76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C0C76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C0C76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C0C76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3E005F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E005F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3E005F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E005F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FC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0C76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C0C76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C0C76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C0C76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C0C76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FC0C76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C91E22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C0C7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91E22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DE18D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3D41CB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  <w14:numForm w14:val="lining"/>
    </w:rPr>
  </w:style>
  <w:style w:type="paragraph" w:styleId="Punktlista">
    <w:name w:val="List Bullet"/>
    <w:basedOn w:val="Normal"/>
    <w:uiPriority w:val="19"/>
    <w:qFormat/>
    <w:rsid w:val="00FC0C76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FC0C76"/>
    <w:pPr>
      <w:numPr>
        <w:numId w:val="8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3D41CB"/>
    <w:rPr>
      <w:rFonts w:asciiTheme="majorHAnsi" w:eastAsiaTheme="majorEastAsia" w:hAnsiTheme="majorHAnsi" w:cstheme="majorBidi"/>
      <w:bCs/>
      <w:i/>
      <w:iCs/>
      <w:color w:val="000000" w:themeColor="text1"/>
      <w:lang w:val="sv-SE"/>
      <w14:numForm w14:val="lining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0C76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0C76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0C76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0C76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0C7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59"/>
    <w:rsid w:val="00FC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0C76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FC0C76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FC0C76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FC0C76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DE18D4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DE18D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5E01A3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qFormat/>
    <w:rsid w:val="00C91E22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qFormat/>
    <w:rsid w:val="003E005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qFormat/>
    <w:rsid w:val="003E005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rsid w:val="003E005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DatumSisab">
    <w:name w:val="Datum_Sisab"/>
    <w:basedOn w:val="Normal"/>
    <w:semiHidden/>
    <w:qFormat/>
    <w:rsid w:val="00724D17"/>
    <w:pPr>
      <w:spacing w:line="240" w:lineRule="atLeast"/>
    </w:pPr>
    <w:rPr>
      <w:rFonts w:asciiTheme="majorHAnsi" w:hAnsiTheme="majorHAnsi"/>
      <w14:numForm w14:val="lining"/>
    </w:rPr>
  </w:style>
  <w:style w:type="paragraph" w:customStyle="1" w:styleId="OnumreradRubrik4">
    <w:name w:val="Onumrerad Rubrik 4"/>
    <w:basedOn w:val="Normal"/>
    <w:next w:val="Normal"/>
    <w:link w:val="OnumreradRubrik4Char"/>
    <w:qFormat/>
    <w:rsid w:val="005E01A3"/>
    <w:pPr>
      <w:spacing w:before="200" w:after="0"/>
      <w:outlineLvl w:val="3"/>
    </w:pPr>
    <w:rPr>
      <w:rFonts w:asciiTheme="majorHAnsi" w:hAnsiTheme="majorHAnsi"/>
      <w:i/>
      <w:noProof/>
      <w14:numForm w14:val="lining"/>
    </w:rPr>
  </w:style>
  <w:style w:type="character" w:customStyle="1" w:styleId="OnumreradRubrik2Char">
    <w:name w:val="Onumrerad Rubrik 2 Char"/>
    <w:basedOn w:val="Rubrik2Char"/>
    <w:link w:val="OnumreradRubrik2"/>
    <w:rsid w:val="00DE18D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5E01A3"/>
    <w:rPr>
      <w:rFonts w:asciiTheme="majorHAnsi" w:eastAsiaTheme="majorEastAsia" w:hAnsiTheme="majorHAnsi" w:cstheme="majorBidi"/>
      <w:b w:val="0"/>
      <w:bCs w:val="0"/>
      <w:i/>
      <w:noProof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065DB4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065DB4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065DB4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065DB4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065DB4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065DB4"/>
    <w:rPr>
      <w:rFonts w:asciiTheme="majorHAnsi" w:eastAsiaTheme="minorHAnsi" w:hAnsiTheme="majorHAnsi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42215\AppData\Local\SISAB\SISAB_Slutrapport%20f&#246;r%20utvecklingsprojekt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A602-AE34-40D4-9876-2DB0BA7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Slutrapport för utvecklingsprojekt.dotx</Template>
  <TotalTime>3</TotalTime>
  <Pages>4</Pages>
  <Words>668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Johansson</dc:creator>
  <cp:lastModifiedBy>Marie Ungheden</cp:lastModifiedBy>
  <cp:revision>2</cp:revision>
  <cp:lastPrinted>2016-06-15T10:58:00Z</cp:lastPrinted>
  <dcterms:created xsi:type="dcterms:W3CDTF">2026-05-18T12:26:00Z</dcterms:created>
  <dcterms:modified xsi:type="dcterms:W3CDTF">2026-05-18T12:26:00Z</dcterms:modified>
</cp:coreProperties>
</file>